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-10 Eylül 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1. Yer değiştirme hareketlerini artan çeviklikle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1E31D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“Yer Değiştirme Hareketleri” FEK’lerindeki (sarı 3-8 arasındaki kartlar) etkinlikler kullanılabilir. Uygulamada öncelik koşma (3. kart) ve atlama-sıçrama (4. kart) FEK’lerinde olmalı, daha sonra sıra olmadan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diğer kartlardaki etkinlikler yeri geldiğ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E31D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BO.3.1.1.2. Yer değiştir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8. Tırmanma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1E31DE">
              <w:rPr>
                <w:rFonts w:ascii="Tahoma" w:hAnsi="Tahoma" w:cs="Tahoma"/>
                <w:sz w:val="16"/>
                <w:szCs w:val="16"/>
              </w:rPr>
              <w:t>“Yer Değiştirme Hareketleri” FEK’lerindeki (sarı 3-8 arasındaki kartlar) etkinlikler kullanılabilir. Vücut farkındalığı atlama-sıçrama (4. kart) kartı; alan farkındalığı ve ilişkiler için adım al-sek (5. kart) kartı ile başlanmalıdır. Sıra olmadan diğer FEK’lerdeki etkinlikler yeri geldiğinde kullanı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F64DE" w:rsidRDefault="005F64DE" w:rsidP="005F64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- 24 Eylül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3. Çeşitli nesnelerin üzerinde dengeleme hareketlerini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Dengeleme Hareketleri” FEK’lerindeki (sarı 13-16. kartlar) etkinlikler kullanı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0"/>
    </w:tbl>
    <w:p w:rsidR="009C325D" w:rsidRDefault="009C325D" w:rsidP="00EB45D5"/>
    <w:p w:rsidR="00594E52" w:rsidRDefault="00594E52" w:rsidP="00EB45D5"/>
    <w:p w:rsidR="00594E52" w:rsidRDefault="00594E52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-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- 1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 xml:space="preserve">13. Atla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B45055">
              <w:rPr>
                <w:rFonts w:ascii="Tahoma" w:hAnsi="Tahoma" w:cs="Tahoma"/>
                <w:sz w:val="16"/>
                <w:szCs w:val="16"/>
              </w:rPr>
              <w:t xml:space="preserve"> Kon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9. Eğilme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0. Esnetme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2. Ağırlık Aktarımı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Dengeleme Hareketleri “ FEK’lerindeki (sarı 9-17 arasındaki kartlar) etkinlikler kullanılabilir. Atlama-konma (13. kart), dönme-salınım (11. kart) FEK’lerine öncelik verilmelidir. Sıra olmadan diğer kartlardaki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etkinlikler yeri geldiğinde kullanılabili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- 8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4. Dengeleme hareketlerini vücut, alan farkındalığı ve hareket ilişkilerini kullanarak artan bir doğrulukla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1. Dönme - Salınım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Dengeleme Hareketleri “ FEK’lerindeki (sarı 9-17 arasındaki kartlar) etkinlikler kullanılabilir. Atlama-konma (13. kart), dönme-salınım (11. kart) FEK’lerine öncelik verilmelidir. Sıra olmadan diğer kartlardaki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etkinlikler yeri geldiğinde kullanılabili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- 15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0157F" w:rsidRPr="006812D8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KTİF VE SAĞLIKLI HAYAT</w:t>
            </w:r>
          </w:p>
          <w:p w:rsidR="0020157F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0157F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  <w:p w:rsidR="0020157F" w:rsidRDefault="0020157F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20157F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2.3.1. Bayram, kutlama ve törenler için hazırlık yapar.</w:t>
            </w:r>
          </w:p>
          <w:p w:rsidR="0020157F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  <w:p w:rsidR="0020157F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157F" w:rsidRPr="00267B6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Kültürümü Tanıyorum” FEK’lerinden (mor) yararlanılabilir.</w:t>
            </w:r>
          </w:p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  <w:p w:rsidR="0020157F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p w:rsidR="002E68A1" w:rsidRDefault="002E68A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E25DB2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F64DE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– 22 Ekim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0157F" w:rsidRPr="006812D8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0157F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5. Nesne kontrolü gerektiren hareketleri geliştirir.</w:t>
            </w:r>
          </w:p>
        </w:tc>
        <w:tc>
          <w:tcPr>
            <w:tcW w:w="2268" w:type="dxa"/>
            <w:vAlign w:val="center"/>
          </w:tcPr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8. Topa Alışma Çalışmaları</w:t>
            </w:r>
          </w:p>
          <w:p w:rsidR="00BF080A" w:rsidRPr="00523A61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9. Atma - Tutma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523A61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Nesne Kontrolü Gerektiren Hareketler” FEK’lerindeki (sarı 18-26 arasındaki kartlar) etkinlikler kullanılmalıdır. Ayakla vurma (21. kart), top sürme (24. kart), raketle vurma (25. kart) FEK’lerine öncelik verilmelidi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20157F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F64DE" w:rsidRDefault="005F64DE" w:rsidP="0020157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</w:t>
            </w:r>
          </w:p>
          <w:p w:rsidR="0020157F" w:rsidRDefault="0020157F" w:rsidP="0020157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20157F" w:rsidRDefault="005F64DE" w:rsidP="0020157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- 29 Ekim</w:t>
            </w:r>
          </w:p>
        </w:tc>
        <w:tc>
          <w:tcPr>
            <w:tcW w:w="425" w:type="dxa"/>
            <w:textDirection w:val="btLr"/>
            <w:vAlign w:val="center"/>
          </w:tcPr>
          <w:p w:rsidR="0020157F" w:rsidRDefault="0020157F" w:rsidP="0020157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276" w:type="dxa"/>
            <w:vAlign w:val="center"/>
          </w:tcPr>
          <w:p w:rsidR="0020157F" w:rsidRPr="006812D8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0157F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0157F" w:rsidRPr="00523A61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0157F" w:rsidRPr="00523A61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6. Nesne kontrolü gerektiren hareketleri alan, efor farkındalığı ve hareket ilişkilerini kullanarak art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7B65">
              <w:rPr>
                <w:rFonts w:ascii="Tahoma" w:hAnsi="Tahoma" w:cs="Tahoma"/>
                <w:sz w:val="16"/>
                <w:szCs w:val="16"/>
              </w:rPr>
              <w:t>bir doğrulukla yapar.</w:t>
            </w:r>
          </w:p>
        </w:tc>
        <w:tc>
          <w:tcPr>
            <w:tcW w:w="2268" w:type="dxa"/>
            <w:vAlign w:val="center"/>
          </w:tcPr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20157F" w:rsidRPr="00B45055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20157F" w:rsidRPr="00523A61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0157F" w:rsidRPr="00523A61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0157F" w:rsidRPr="00523A61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157F" w:rsidRPr="00523A61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Nesne Kontrolü Gerektiren Hareketler” FEK’lerindeki (sarı 18-26 arasındaki kartlar) etkinlikler kullanılabilir. Top sürme (24. kart) ve raketle vurma (25. kart) FEK’lerine öncelik verilmelidir.</w:t>
            </w:r>
          </w:p>
        </w:tc>
        <w:tc>
          <w:tcPr>
            <w:tcW w:w="1809" w:type="dxa"/>
            <w:vAlign w:val="center"/>
          </w:tcPr>
          <w:p w:rsidR="0020157F" w:rsidRPr="006812D8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20157F" w:rsidRPr="006812D8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20157F" w:rsidRPr="00523A61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- 5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7. Seçtiği müziğe uygun koreografi oluşturur.</w:t>
            </w:r>
          </w:p>
        </w:tc>
        <w:tc>
          <w:tcPr>
            <w:tcW w:w="2268" w:type="dxa"/>
            <w:vAlign w:val="center"/>
          </w:tcPr>
          <w:p w:rsidR="00BF080A" w:rsidRPr="004D1BC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</w:t>
            </w:r>
            <w:r w:rsidRPr="004D1BCA">
              <w:rPr>
                <w:rFonts w:ascii="Tahoma" w:hAnsi="Tahoma" w:cs="Tahoma"/>
                <w:sz w:val="16"/>
                <w:szCs w:val="16"/>
              </w:rPr>
              <w:t xml:space="preserve">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 Dansları” FEK’lerindeki (mor 1-3 arasındaki kartlar)</w:t>
            </w:r>
          </w:p>
          <w:p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etkinlikler kullanılabilir. Koreografi oluşturmada yönlendirici olan 3. karta öncelik verilmelidir.</w:t>
            </w: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</w:t>
            </w:r>
            <w:r w:rsidR="005F64DE">
              <w:rPr>
                <w:rFonts w:ascii="Tahoma" w:hAnsi="Tahoma" w:cs="Tahoma"/>
                <w:b/>
                <w:sz w:val="16"/>
                <w:szCs w:val="16"/>
              </w:rPr>
              <w:t>M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- 12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1.8. Basit kurallı oyunları artan bir doğrulukla oyn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</w:tc>
        <w:tc>
          <w:tcPr>
            <w:tcW w:w="1560" w:type="dxa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Bayrak yarışı</w:t>
            </w:r>
          </w:p>
          <w:p w:rsidR="00BF080A" w:rsidRPr="00267B6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oyunları (28. kart), hedef oyunları (29. kart) ve yuvarlama tutma (31. kart) oyunlarına öncelik verilmelid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F64DE" w:rsidRPr="00C2667D" w:rsidTr="007A3250">
        <w:trPr>
          <w:trHeight w:val="657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5F64DE" w:rsidRPr="00594E52" w:rsidRDefault="005F64DE" w:rsidP="00BF080A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594E52">
              <w:rPr>
                <w:rFonts w:ascii="Tahoma" w:hAnsi="Tahoma" w:cs="Tahoma"/>
                <w:b/>
                <w:bCs/>
                <w:color w:val="4472C4" w:themeColor="accent1"/>
                <w:sz w:val="40"/>
                <w:szCs w:val="40"/>
              </w:rPr>
              <w:t>1.ARA TATİL</w:t>
            </w:r>
          </w:p>
        </w:tc>
      </w:tr>
      <w:tr w:rsidR="00BF080A" w:rsidRPr="00C2667D" w:rsidTr="007A3250">
        <w:trPr>
          <w:trHeight w:val="21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5F64DE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Kasım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Kavramları ve İlke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2.1. Oyun ve fiziki etkinliklerde arkadaşının performansını gözlemleyerek geri bildirim veri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C95AB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Tüm sarı FEK’lerin “Öğrenme Anahtarı” ve “Değerlendirme ve İyileştirme” bölümlerinden yararlanılabil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7A3250">
        <w:trPr>
          <w:trHeight w:val="239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ASIM -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RALIK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67B65">
              <w:rPr>
                <w:rFonts w:ascii="Tahoma" w:hAnsi="Tahoma" w:cs="Tahoma"/>
                <w:sz w:val="16"/>
                <w:szCs w:val="16"/>
              </w:rPr>
              <w:t>BO.3.1.3.1. Oyun ve fiziki etkinliklerde kullanılabilecek basit stratejileri ve taktikleri açıkl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Bayrak yarışı (28. kart) ve atma-vurma (30. kart) oyunlarına öncelik verilmelidi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- 10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12D8"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5AB5">
              <w:rPr>
                <w:rFonts w:ascii="Tahoma" w:hAnsi="Tahoma" w:cs="Tahoma"/>
                <w:sz w:val="16"/>
                <w:szCs w:val="16"/>
              </w:rPr>
              <w:t>Hareket Stratejileri ve Taktik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1.3.2. Oyun ve fiziki etkinliklerde basit stratejileri ve taktikleri uygul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BF080A" w:rsidRPr="00B4505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B45055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4C1D28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“Birleştirilmiş Hareketler” FEK’lerindeki (sarı 27-33 arasındaki kartlar) etkinlikler kullanılabilir. Atma-vurma (30.kart) ve hareketli hedef vurma (33. kart) oyunlarına öncelik verilmelid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3 -17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1. Seçtiği oyun ve fiziki etkinliklere düzenli olarak katılı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. Yürüme II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7. Yuvarlanma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. Koşma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4. Atlama - Sıçrama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5. Adım Al - Sek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6. Galop - Kayma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4C1D28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Tüm FEK’lerden yararlanılmalıdı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- 24 Aralık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zenli Fiziksel Etkinlik</w:t>
            </w:r>
          </w:p>
        </w:tc>
        <w:tc>
          <w:tcPr>
            <w:tcW w:w="3543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1.2. Fiziksel uygunluğunu destekleyici oyun ve fiziki etkinliklere düzenli olarak katılı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4C1D28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Tüm FEK’lerden yararlanılmalıdır.</w:t>
            </w: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10B" w:rsidRPr="00C2667D" w:rsidTr="005A610B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– 31 Aralık</w:t>
            </w:r>
          </w:p>
        </w:tc>
        <w:tc>
          <w:tcPr>
            <w:tcW w:w="425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5A610B" w:rsidRPr="006812D8" w:rsidRDefault="005A610B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5A610B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A610B" w:rsidRPr="00523A61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1. Sağlıkla ilgili fiziksel uygunluğu geliştiren ilkeleri açıklar.</w:t>
            </w:r>
          </w:p>
        </w:tc>
        <w:tc>
          <w:tcPr>
            <w:tcW w:w="2268" w:type="dxa"/>
            <w:vAlign w:val="center"/>
          </w:tcPr>
          <w:p w:rsidR="005A610B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A610B" w:rsidRPr="0031280B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5A610B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 w:val="restart"/>
            <w:vAlign w:val="center"/>
          </w:tcPr>
          <w:p w:rsidR="005A610B" w:rsidRPr="00EB45D5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A610B" w:rsidRPr="00EB45D5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A610B" w:rsidRPr="00EB45D5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A610B" w:rsidRPr="00EB45D5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A610B" w:rsidRPr="00EB45D5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A610B" w:rsidRPr="00EB45D5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A610B" w:rsidRPr="00EB45D5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Tüm sarı FEK’lerin “Sağlık Anlayışı” bölümlerinden ve “Fiziksel Etkinlik Piramidi” kartından yararlanılabilir</w:t>
            </w:r>
          </w:p>
        </w:tc>
        <w:tc>
          <w:tcPr>
            <w:tcW w:w="1809" w:type="dxa"/>
            <w:vAlign w:val="center"/>
          </w:tcPr>
          <w:p w:rsidR="005A610B" w:rsidRPr="006812D8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A610B" w:rsidRPr="006812D8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A610B" w:rsidRPr="00523A61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A610B" w:rsidRPr="00C2667D" w:rsidTr="005A610B">
        <w:trPr>
          <w:trHeight w:val="13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-7 Ocak </w:t>
            </w:r>
          </w:p>
        </w:tc>
        <w:tc>
          <w:tcPr>
            <w:tcW w:w="425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A610B" w:rsidRPr="006812D8" w:rsidRDefault="005A610B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5A610B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A610B" w:rsidRPr="00523A61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BO.3.2.2.2. Oyun ve fiziki etkinlikler öncesinde, sırasında ve sonrasında beslenmenin nasıl olması gerekti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1D28">
              <w:rPr>
                <w:rFonts w:ascii="Tahoma" w:hAnsi="Tahoma" w:cs="Tahoma"/>
                <w:sz w:val="16"/>
                <w:szCs w:val="16"/>
              </w:rPr>
              <w:t>açıklar.</w:t>
            </w:r>
          </w:p>
        </w:tc>
        <w:tc>
          <w:tcPr>
            <w:tcW w:w="2268" w:type="dxa"/>
            <w:vAlign w:val="center"/>
          </w:tcPr>
          <w:p w:rsidR="005A610B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Beslenme / Fiziksel Etkinlik</w:t>
            </w:r>
          </w:p>
        </w:tc>
        <w:tc>
          <w:tcPr>
            <w:tcW w:w="1560" w:type="dxa"/>
            <w:vMerge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Sağlıklı beslenme ve obeziteye farkındalık oluşturmak için “Beslenme Piramidi” FEK’inden yararlanılabilir</w:t>
            </w:r>
          </w:p>
        </w:tc>
        <w:tc>
          <w:tcPr>
            <w:tcW w:w="1809" w:type="dxa"/>
            <w:vAlign w:val="center"/>
          </w:tcPr>
          <w:p w:rsidR="005A610B" w:rsidRPr="006812D8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A610B" w:rsidRPr="006812D8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A610B" w:rsidRPr="00523A61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A610B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5A610B" w:rsidRPr="00523A61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5A610B" w:rsidRPr="00523A61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5A610B" w:rsidRDefault="005A610B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A610B" w:rsidRPr="006812D8" w:rsidRDefault="005A610B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5A610B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A610B" w:rsidRPr="00523A61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5A610B" w:rsidRPr="00D77AE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>BO.3.2.2.3. Oyun ve fiziki etkinliklerde dikkat edilmesi gereken hijyen ilkelerini nedenleriyle açıklar.</w:t>
            </w:r>
          </w:p>
        </w:tc>
        <w:tc>
          <w:tcPr>
            <w:tcW w:w="2268" w:type="dxa"/>
            <w:vAlign w:val="center"/>
          </w:tcPr>
          <w:p w:rsidR="005A610B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A610B" w:rsidRPr="0031280B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5A610B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A610B" w:rsidRPr="00523A6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A610B" w:rsidRPr="00D77AE1" w:rsidRDefault="005A610B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>Tüm sarı FEK’lerin “Sağlık Anlayışı” bölümlerinden yararlanılmalıdır.</w:t>
            </w:r>
          </w:p>
        </w:tc>
        <w:tc>
          <w:tcPr>
            <w:tcW w:w="1809" w:type="dxa"/>
            <w:vAlign w:val="center"/>
          </w:tcPr>
          <w:p w:rsidR="005A610B" w:rsidRPr="006812D8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A610B" w:rsidRPr="006812D8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A610B" w:rsidRPr="00523A61" w:rsidRDefault="005A610B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5A610B" w:rsidRPr="00C2667D" w:rsidTr="0036697D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A610B" w:rsidRDefault="005A610B" w:rsidP="007A325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5A610B" w:rsidRPr="00523A61" w:rsidRDefault="005A610B" w:rsidP="007A325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.HAFTA)</w:t>
            </w:r>
          </w:p>
        </w:tc>
        <w:tc>
          <w:tcPr>
            <w:tcW w:w="426" w:type="dxa"/>
            <w:textDirection w:val="btLr"/>
            <w:vAlign w:val="center"/>
          </w:tcPr>
          <w:p w:rsidR="005A610B" w:rsidRPr="00523A61" w:rsidRDefault="005A610B" w:rsidP="005F64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:rsidR="005A610B" w:rsidRDefault="005A610B" w:rsidP="005F64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5A610B" w:rsidRPr="006812D8" w:rsidRDefault="005A610B" w:rsidP="005F64D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5A610B" w:rsidRDefault="005A610B" w:rsidP="005F64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5A610B" w:rsidRPr="00523A61" w:rsidRDefault="005A610B" w:rsidP="005F64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5A610B" w:rsidRPr="00523A61" w:rsidRDefault="005A610B" w:rsidP="005F64DE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4. Oyun ve fiziki etkinliklerde uygun kıyafet kullanmanın önemini açıklar.</w:t>
            </w:r>
          </w:p>
        </w:tc>
        <w:tc>
          <w:tcPr>
            <w:tcW w:w="2268" w:type="dxa"/>
            <w:vAlign w:val="center"/>
          </w:tcPr>
          <w:p w:rsidR="005A610B" w:rsidRDefault="005A610B" w:rsidP="005F64D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5A610B" w:rsidRPr="0031280B" w:rsidRDefault="005A610B" w:rsidP="005F64DE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5A610B" w:rsidRPr="00523A61" w:rsidRDefault="005A610B" w:rsidP="005F64DE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5A610B" w:rsidRPr="00523A61" w:rsidRDefault="005A610B" w:rsidP="005F64D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5A610B" w:rsidRPr="00523A61" w:rsidRDefault="005A610B" w:rsidP="005F64D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A610B" w:rsidRPr="00D77AE1" w:rsidRDefault="005A610B" w:rsidP="005F64DE">
            <w:pPr>
              <w:rPr>
                <w:rFonts w:ascii="Tahoma" w:hAnsi="Tahoma" w:cs="Tahoma"/>
                <w:sz w:val="16"/>
                <w:szCs w:val="16"/>
              </w:rPr>
            </w:pPr>
            <w:r w:rsidRPr="002A7BB3">
              <w:rPr>
                <w:rFonts w:ascii="Tahoma" w:hAnsi="Tahoma" w:cs="Tahoma"/>
                <w:sz w:val="16"/>
                <w:szCs w:val="16"/>
              </w:rPr>
              <w:t>Tüm sarı FEK’lerin “Sağlık Anlayışı” bölümlerinden yararlanılmalıdır.</w:t>
            </w:r>
          </w:p>
        </w:tc>
        <w:tc>
          <w:tcPr>
            <w:tcW w:w="1809" w:type="dxa"/>
            <w:vAlign w:val="center"/>
          </w:tcPr>
          <w:p w:rsidR="005A610B" w:rsidRPr="006812D8" w:rsidRDefault="005A610B" w:rsidP="005F64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A610B" w:rsidRPr="006812D8" w:rsidRDefault="005A610B" w:rsidP="005F64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A610B" w:rsidRPr="00523A61" w:rsidRDefault="005A610B" w:rsidP="005F64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2"/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nite No 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64DE" w:rsidRPr="00C2667D" w:rsidTr="005A610B">
        <w:trPr>
          <w:trHeight w:val="1959"/>
          <w:tblHeader/>
          <w:jc w:val="center"/>
        </w:trPr>
        <w:tc>
          <w:tcPr>
            <w:tcW w:w="8500" w:type="dxa"/>
            <w:gridSpan w:val="6"/>
            <w:vAlign w:val="center"/>
          </w:tcPr>
          <w:p w:rsidR="005F64DE" w:rsidRPr="00594E52" w:rsidRDefault="005F64DE" w:rsidP="005F64DE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594E52">
              <w:rPr>
                <w:rFonts w:ascii="Tahoma" w:hAnsi="Tahoma" w:cs="Tahoma"/>
                <w:b/>
                <w:bCs/>
                <w:color w:val="4472C4" w:themeColor="accent1"/>
                <w:sz w:val="40"/>
                <w:szCs w:val="40"/>
              </w:rPr>
              <w:t>YARIYIL TATİLİ</w:t>
            </w:r>
          </w:p>
        </w:tc>
        <w:tc>
          <w:tcPr>
            <w:tcW w:w="1560" w:type="dxa"/>
            <w:vMerge w:val="restart"/>
            <w:vAlign w:val="center"/>
          </w:tcPr>
          <w:p w:rsidR="005F64DE" w:rsidRPr="00EB45D5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F64DE" w:rsidRPr="00EB45D5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5F64DE" w:rsidRPr="00EB45D5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5F64DE" w:rsidRPr="00EB45D5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5F64DE" w:rsidRPr="00EB45D5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5F64DE" w:rsidRPr="00EB45D5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5F64DE" w:rsidRPr="00EB45D5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:rsidR="005F64DE" w:rsidRPr="00523A61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5F64DE" w:rsidRPr="00523A61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5F64DE" w:rsidRPr="006C3D5E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Tüm sarı FEK’lerin “Sağlık Anlayışı” bölümlerinden yararlanılabilir.</w:t>
            </w:r>
          </w:p>
          <w:p w:rsidR="005F64DE" w:rsidRPr="00523A61" w:rsidRDefault="005F64DE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5F64DE" w:rsidRPr="006812D8" w:rsidRDefault="005F64DE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5F64DE" w:rsidRPr="006812D8" w:rsidRDefault="005F64DE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5F64DE" w:rsidRPr="00523A61" w:rsidRDefault="005F64DE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- 11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5. Oyun ve fiziki etkinliklerde kendisi ve arkadaşları için güvenlik riski oluşturan unsurları nedenleriyle açıkl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7. Kuyruk Yakalama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Top Toplama Oyunu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8. Bayrak Yarışı Oyunları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BF080A" w:rsidRPr="00281C2F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281C2F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Tüm sarı FEK’lerin “Güvenlik ve Ekipman” bölümlerinden yararlanılabil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3250" w:rsidRDefault="007A3250" w:rsidP="007A325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1D28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6. Oyun ve fiziki etkinliklere katılımda sağlığını koruma davranışları sergile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Sağlık Anlayışı II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Tüm sarı FEK’lerin “Sağlık Anlayışı” bölümlerinden yararlanılabilir.</w:t>
            </w: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EF3F02" w:rsidRDefault="00EF3F02" w:rsidP="00EB45D5"/>
    <w:p w:rsidR="00840783" w:rsidRDefault="00840783" w:rsidP="00EB45D5"/>
    <w:p w:rsidR="002E68A1" w:rsidRDefault="002E68A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3250" w:rsidRDefault="007A3250" w:rsidP="007A325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7. Oyun ve fiziki etkinliklerde güvenliği için sorumluluk alı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3. Atlama - Konma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4. Başlama - Durma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5. Dinamik Statik Denge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6. Duruş - Oturuş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7. İtme - Çekme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Tüm sarı FEK’lerin “Güvenlik ve Ekipman” bölümlerinden yararlanılabil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ART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8 Şubat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8. Oyun ve fiziki etkinliklerde öz güvenle hareket ede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6. Uzun Saplı Araçla Vurma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Tüm FEK’ler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yararlanılabili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7 – 11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9. Oyun ve fiziki etkinliklerde bireysel farklılıklara saygı gösteri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1. Dönme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Salınım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 xml:space="preserve">19. Atma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31280B">
              <w:rPr>
                <w:rFonts w:ascii="Tahoma" w:hAnsi="Tahoma" w:cs="Tahoma"/>
                <w:sz w:val="16"/>
                <w:szCs w:val="16"/>
              </w:rPr>
              <w:t xml:space="preserve"> Tutma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Tüm sarı FEK’lerden yararlanılabilir. Hareketli hedef vurma oyunu (33. kart), atma-tutma (19. kart), yuvarlama (22. kart), raketle vurma (25. kart) ve dönme-salınım (11. kart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kartlarındaki etkinliklere öncel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C3D5E">
              <w:rPr>
                <w:rFonts w:ascii="Tahoma" w:hAnsi="Tahoma" w:cs="Tahoma"/>
                <w:sz w:val="16"/>
                <w:szCs w:val="16"/>
              </w:rPr>
              <w:t>verilmelidir.</w:t>
            </w: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B460EE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F02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BO.3.2.2.10. Oyun ve fiziki etkinliklerde iş birliği becerileri geliştiri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“Etkin Katılım-Açık Alan Oyunları” FEK’lerinden (mor) yararlanılabilir. İş birliği yapalım (1. kart), problemi</w:t>
            </w:r>
          </w:p>
          <w:p w:rsidR="00BF080A" w:rsidRPr="006C3D5E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çözdüm (3. kart) kartlarına öncelik verilmelid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4C04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A3250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-25</w:t>
            </w:r>
            <w:r w:rsidR="00BF4C04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BF080A" w:rsidRPr="00D77AE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7A5F5F">
              <w:rPr>
                <w:rFonts w:ascii="Tahoma" w:hAnsi="Tahoma" w:cs="Tahoma"/>
                <w:sz w:val="16"/>
                <w:szCs w:val="16"/>
              </w:rPr>
              <w:t>O.3.2.2.11. Oyun ve fiziki etkinliklerde başarıyı tebrik eder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3D27D6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 Dansları” FEK’lerindeki (mor 1-3 arasındaki kartlar)</w:t>
            </w:r>
          </w:p>
          <w:p w:rsidR="00BF080A" w:rsidRPr="003D27D6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etkinlikler kullanılabilir. Koreografi oluşturmada yönlendirici olan 3. karta öncelik verilmelidir.</w:t>
            </w: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B460EE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4C04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RT -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BF4C04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20157F" w:rsidRPr="006812D8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20157F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0157F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54E47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  <w:p w:rsidR="0020157F" w:rsidRDefault="0020157F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BF080A" w:rsidRPr="00D77AE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7A5F5F">
              <w:rPr>
                <w:rFonts w:ascii="Tahoma" w:hAnsi="Tahoma" w:cs="Tahoma"/>
                <w:sz w:val="16"/>
                <w:szCs w:val="16"/>
              </w:rPr>
              <w:t>O.3.2.2.12. Oyunlarda karşılaştığı problemlere çözümler önerir</w:t>
            </w:r>
          </w:p>
        </w:tc>
        <w:tc>
          <w:tcPr>
            <w:tcW w:w="2268" w:type="dxa"/>
            <w:vAlign w:val="center"/>
          </w:tcPr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0157F" w:rsidRPr="006C3D5E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“Kültürümü Tanıyorum” FEK’lerinden (mor) yararlanılabilir.</w:t>
            </w:r>
          </w:p>
          <w:p w:rsidR="0020157F" w:rsidRPr="00D77AE1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6C3D5E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-8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276" w:type="dxa"/>
            <w:vAlign w:val="center"/>
          </w:tcPr>
          <w:p w:rsidR="0020157F" w:rsidRPr="006812D8" w:rsidRDefault="0020157F" w:rsidP="0020157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REKET YETKİNLİĞİ</w:t>
            </w:r>
          </w:p>
          <w:p w:rsidR="0020157F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20157F" w:rsidP="0020157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reket Becerileri</w:t>
            </w:r>
          </w:p>
        </w:tc>
        <w:tc>
          <w:tcPr>
            <w:tcW w:w="3543" w:type="dxa"/>
            <w:vAlign w:val="center"/>
          </w:tcPr>
          <w:p w:rsidR="0020157F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0157F" w:rsidRPr="00523A6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7A5F5F">
              <w:rPr>
                <w:rFonts w:ascii="Tahoma" w:hAnsi="Tahoma" w:cs="Tahoma"/>
                <w:sz w:val="16"/>
                <w:szCs w:val="16"/>
              </w:rPr>
              <w:t>O.3.2.3.1. Bayram, kutlama ve törenler için hazırlık yapar</w:t>
            </w:r>
          </w:p>
        </w:tc>
        <w:tc>
          <w:tcPr>
            <w:tcW w:w="2268" w:type="dxa"/>
            <w:vAlign w:val="center"/>
          </w:tcPr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Dans Ediyorum</w:t>
            </w:r>
          </w:p>
          <w:p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Adımlar</w:t>
            </w:r>
          </w:p>
          <w:p w:rsidR="0020157F" w:rsidRPr="0031280B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er Değiştirmeler - Dönüşler</w:t>
            </w:r>
          </w:p>
          <w:p w:rsidR="0020157F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Grup Dansları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20157F" w:rsidRPr="003D27D6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“Adımlar”, “Yer Değiştirmeler - Dönüşler” ve “Grup Dansları” FEK’lerindeki (mor 1-3 arasındaki kartlar)</w:t>
            </w:r>
          </w:p>
          <w:p w:rsidR="0020157F" w:rsidRPr="003D27D6" w:rsidRDefault="0020157F" w:rsidP="0020157F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etkinlikler kullanılabilir. Koreografi oluşturmada yönlendirici olan 3. karta öncelik verilmelidir.</w:t>
            </w:r>
          </w:p>
          <w:p w:rsidR="00BF080A" w:rsidRPr="00523A61" w:rsidRDefault="0020157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-22 Nisan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7A5F5F">
              <w:rPr>
                <w:rFonts w:ascii="Tahoma" w:hAnsi="Tahoma" w:cs="Tahoma"/>
                <w:sz w:val="16"/>
                <w:szCs w:val="16"/>
              </w:rPr>
              <w:t>O.3.2.3.1. Bayram, kutlama ve törenler için hazırlık yapar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9. Hedef Oyun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0. Atma - Vurma Oyun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1. Yuvarlama - Tutma Oyun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2. Tırtıl Yakan Topu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3. Hareketli Hedef Vurma Oyunları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3D27D6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Tüm FEK’lerdeki oyunlardan yararlanılabil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A8018A" w:rsidRDefault="00A8018A" w:rsidP="00932D32"/>
    <w:p w:rsidR="00594E52" w:rsidRDefault="00594E52" w:rsidP="00932D32"/>
    <w:p w:rsidR="00594E52" w:rsidRDefault="00594E52" w:rsidP="00932D32"/>
    <w:p w:rsidR="00594E52" w:rsidRDefault="00594E52" w:rsidP="00932D32"/>
    <w:p w:rsidR="00594E52" w:rsidRDefault="00594E52" w:rsidP="00932D32"/>
    <w:p w:rsidR="00594E52" w:rsidRDefault="00594E52" w:rsidP="00932D32"/>
    <w:p w:rsidR="00594E52" w:rsidRDefault="00594E52" w:rsidP="00932D32"/>
    <w:p w:rsidR="007309A8" w:rsidRPr="002E68A1" w:rsidRDefault="005A610B" w:rsidP="005A610B">
      <w:pPr>
        <w:jc w:val="center"/>
        <w:rPr>
          <w:b/>
          <w:bCs/>
          <w:color w:val="4472C4" w:themeColor="accent1"/>
          <w:sz w:val="28"/>
          <w:szCs w:val="28"/>
        </w:rPr>
      </w:pPr>
      <w:bookmarkStart w:id="4" w:name="_GoBack"/>
      <w:r w:rsidRPr="002E68A1">
        <w:rPr>
          <w:b/>
          <w:bCs/>
          <w:color w:val="4472C4" w:themeColor="accent1"/>
          <w:sz w:val="28"/>
          <w:szCs w:val="28"/>
        </w:rPr>
        <w:lastRenderedPageBreak/>
        <w:t>2. ARA TATİL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bookmarkEnd w:id="4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6 Mayıs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7A5F5F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2.13. Aktif ve sağlıklı hayat davranışı geliştirmek için çeşitli teknolojileri kullanı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Açık Alan Oyun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İş Birliği yapalım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Yönümüzü Bulalım (Oryantiring)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Problemi Çözdüm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3D27D6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“Etkin Katılım-Açık Alan Oyunları” FEK’lerinden (mor) yararlanılabilir. “Problemi Çözdüm” (3. kart) etkinliğine öncelik verilmelid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-13 Mayıs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F37A5">
              <w:rPr>
                <w:rFonts w:ascii="Tahoma" w:hAnsi="Tahoma" w:cs="Tahoma"/>
                <w:sz w:val="16"/>
                <w:szCs w:val="16"/>
              </w:rPr>
              <w:t>Fiziksel Etkinlik Kavramları, İlkeleri ve İlgili Hayat Becerileri</w:t>
            </w:r>
          </w:p>
        </w:tc>
        <w:tc>
          <w:tcPr>
            <w:tcW w:w="3543" w:type="dxa"/>
            <w:vAlign w:val="center"/>
          </w:tcPr>
          <w:p w:rsidR="00BF080A" w:rsidRPr="00523A61" w:rsidRDefault="007A5F5F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7A5F5F">
              <w:rPr>
                <w:rFonts w:ascii="Tahoma" w:hAnsi="Tahoma" w:cs="Tahoma"/>
                <w:sz w:val="16"/>
                <w:szCs w:val="16"/>
              </w:rPr>
              <w:t>O.3.2.3.2. Basit ritimli yöresel halk dansları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rı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1. Ayakla Vurma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2. Yuvarlama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3. Durdurma - Kontrol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4. Top Sürme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5. Raketle Vurma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3D27D6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Tüm FEK’lerden yararlanılabilir.</w:t>
            </w:r>
          </w:p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- 20 M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ayıs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276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BF080A" w:rsidRPr="0031280B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1280B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D77AE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ümü Tanıyorum” FEK’lerinden (mor 1.2.3. kartlar) yararlanılabili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bookmarkEnd w:id="5"/>
    </w:tbl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 : 1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080A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09A8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-27 Mayıs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1276" w:type="dxa"/>
            <w:vAlign w:val="center"/>
          </w:tcPr>
          <w:p w:rsidR="00BF080A" w:rsidRPr="00F8640C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Pr="00F8640C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F080A" w:rsidRPr="00F8640C" w:rsidRDefault="00BF080A" w:rsidP="00BF080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2. Basit ritimli yöresel halk dansları yapa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Kültürümü Tanıyorum</w:t>
            </w:r>
          </w:p>
          <w:p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Halk Oyunları - Kafkas</w:t>
            </w:r>
          </w:p>
          <w:p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lk Oyunları - Zeybek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Halk Oyunları - Atabarı</w:t>
            </w:r>
          </w:p>
        </w:tc>
        <w:tc>
          <w:tcPr>
            <w:tcW w:w="1560" w:type="dxa"/>
            <w:vMerge w:val="restart"/>
            <w:vAlign w:val="center"/>
          </w:tcPr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Soru yanıt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EB45D5">
              <w:rPr>
                <w:rFonts w:ascii="Tahoma" w:hAnsi="Tahoma" w:cs="Tahoma"/>
                <w:sz w:val="16"/>
                <w:szCs w:val="16"/>
              </w:rPr>
              <w:t>. Oyunlar</w:t>
            </w:r>
          </w:p>
          <w:p w:rsidR="00BF080A" w:rsidRPr="00EB45D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EB45D5">
              <w:rPr>
                <w:rFonts w:ascii="Tahoma" w:hAnsi="Tahoma" w:cs="Tahoma"/>
                <w:sz w:val="16"/>
                <w:szCs w:val="16"/>
              </w:rPr>
              <w:t>. Canlandırma 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ziksel Etkinlik Kartları</w:t>
            </w:r>
          </w:p>
        </w:tc>
        <w:tc>
          <w:tcPr>
            <w:tcW w:w="2268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3D27D6">
              <w:rPr>
                <w:rFonts w:ascii="Tahoma" w:hAnsi="Tahoma" w:cs="Tahoma"/>
                <w:sz w:val="16"/>
                <w:szCs w:val="16"/>
              </w:rPr>
              <w:t>Kültürümü Tanıyorum” FEK’lerinden (mor 1.2.3. kartlar) yararlanılabili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BF080A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F080A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BF080A" w:rsidRPr="00523A61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BF080A" w:rsidRPr="00523A61" w:rsidRDefault="007309A8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F080A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BF080A" w:rsidRDefault="00BF080A" w:rsidP="00BF080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BF080A" w:rsidRPr="00F8640C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BF080A" w:rsidRPr="00F8640C" w:rsidRDefault="00BF080A" w:rsidP="00BF080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BF080A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BF080A" w:rsidRPr="00DD78C5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F080A" w:rsidRPr="00F8640C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“Etkin Katılım-Geleneksel Çocuk Oyunları” FEK’lerindeki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BF080A" w:rsidRPr="00523A61" w:rsidRDefault="00BF080A" w:rsidP="00BF080A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BF080A" w:rsidRPr="006812D8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BF080A" w:rsidRPr="00523A61" w:rsidRDefault="00BF080A" w:rsidP="00BF08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309A8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09A8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7309A8" w:rsidRPr="00523A61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7309A8" w:rsidRPr="00523A61" w:rsidRDefault="00113625" w:rsidP="001136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</w:t>
            </w:r>
            <w:r w:rsidR="007309A8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0 </w:t>
            </w:r>
            <w:r w:rsidR="007309A8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7309A8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309A8" w:rsidRPr="00F8640C" w:rsidRDefault="007309A8" w:rsidP="007309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309A8" w:rsidRPr="00F8640C" w:rsidRDefault="007309A8" w:rsidP="007309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309A8" w:rsidRPr="00523A61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7309A8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7309A8" w:rsidRPr="00DD78C5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7309A8" w:rsidRPr="00DD78C5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7309A8" w:rsidRPr="00DD78C5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309A8" w:rsidRPr="00F8640C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“Etkin Katılım-Geleneksel Çocuk Oyunları” FEK’lerindeki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309A8" w:rsidRPr="006812D8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309A8" w:rsidRPr="006812D8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309A8" w:rsidRPr="00523A61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  <w:tr w:rsidR="007309A8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09A8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7309A8" w:rsidRPr="00523A61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7309A8" w:rsidRPr="00523A61" w:rsidRDefault="00113625" w:rsidP="0011362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7309A8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7309A8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7309A8" w:rsidRDefault="007309A8" w:rsidP="007309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1276" w:type="dxa"/>
            <w:vAlign w:val="center"/>
          </w:tcPr>
          <w:p w:rsidR="007309A8" w:rsidRPr="00F8640C" w:rsidRDefault="007309A8" w:rsidP="007309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640C">
              <w:rPr>
                <w:rFonts w:ascii="Tahoma" w:hAnsi="Tahoma" w:cs="Tahoma"/>
                <w:b/>
                <w:sz w:val="16"/>
                <w:szCs w:val="16"/>
              </w:rPr>
              <w:t xml:space="preserve">AKTİF VE SAĞLIKLI HAYAT </w:t>
            </w:r>
          </w:p>
          <w:p w:rsidR="007309A8" w:rsidRPr="00F8640C" w:rsidRDefault="007309A8" w:rsidP="007309A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309A8" w:rsidRPr="00523A61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bCs/>
                <w:sz w:val="16"/>
                <w:szCs w:val="16"/>
              </w:rPr>
              <w:t>Kültürel Birikimlerimiz ve Değerlerimiz</w:t>
            </w:r>
          </w:p>
        </w:tc>
        <w:tc>
          <w:tcPr>
            <w:tcW w:w="3543" w:type="dxa"/>
            <w:vAlign w:val="center"/>
          </w:tcPr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BO.3.2.3.3. Seçtiği geleneksel çocuk oyunlarını arkadaşlarına oynatır.</w:t>
            </w:r>
          </w:p>
        </w:tc>
        <w:tc>
          <w:tcPr>
            <w:tcW w:w="2268" w:type="dxa"/>
            <w:vAlign w:val="center"/>
          </w:tcPr>
          <w:p w:rsidR="007309A8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r Fiziksel Etkinlik Kartları</w:t>
            </w:r>
          </w:p>
          <w:p w:rsidR="007309A8" w:rsidRPr="00DD78C5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Geleneksel Çocuk Oyunları</w:t>
            </w:r>
          </w:p>
          <w:p w:rsidR="007309A8" w:rsidRPr="00DD78C5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1. Yedi Kale (Kule)</w:t>
            </w:r>
          </w:p>
          <w:p w:rsidR="007309A8" w:rsidRPr="00DD78C5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2. Hamam Kubbe</w:t>
            </w:r>
          </w:p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DD78C5">
              <w:rPr>
                <w:rFonts w:ascii="Tahoma" w:hAnsi="Tahoma" w:cs="Tahoma"/>
                <w:sz w:val="16"/>
                <w:szCs w:val="16"/>
              </w:rPr>
              <w:t>3. Çember Çevirme /Ayakkabı Saklama</w:t>
            </w:r>
          </w:p>
        </w:tc>
        <w:tc>
          <w:tcPr>
            <w:tcW w:w="1560" w:type="dxa"/>
            <w:vAlign w:val="center"/>
          </w:tcPr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309A8" w:rsidRPr="00F8640C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“Etkin Katılım-Geleneksel Çocuk Oyunları” FEK’lerindeki (mor) etkinlikler kullanılabilir. “Yedi Kale (Kule)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640C">
              <w:rPr>
                <w:rFonts w:ascii="Tahoma" w:hAnsi="Tahoma" w:cs="Tahoma"/>
                <w:sz w:val="16"/>
                <w:szCs w:val="16"/>
              </w:rPr>
              <w:t>(1. kart) ve “Ayakkabı Saklamak” (3. kart) etkinliklerine öncelik verilmelidir.</w:t>
            </w:r>
          </w:p>
          <w:p w:rsidR="007309A8" w:rsidRPr="00523A61" w:rsidRDefault="007309A8" w:rsidP="007309A8">
            <w:pPr>
              <w:rPr>
                <w:rFonts w:ascii="Tahoma" w:hAnsi="Tahoma" w:cs="Tahoma"/>
                <w:sz w:val="16"/>
                <w:szCs w:val="16"/>
              </w:rPr>
            </w:pPr>
            <w:r w:rsidRPr="00F8640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7309A8" w:rsidRPr="006812D8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Oyun ve Fiziki Etkinlik</w:t>
            </w:r>
          </w:p>
          <w:p w:rsidR="007309A8" w:rsidRPr="006812D8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Değerlendirme Formu</w:t>
            </w:r>
          </w:p>
          <w:p w:rsidR="007309A8" w:rsidRPr="00523A61" w:rsidRDefault="007309A8" w:rsidP="007309A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12D8">
              <w:rPr>
                <w:rFonts w:ascii="Tahoma" w:hAnsi="Tahoma" w:cs="Tahoma"/>
                <w:sz w:val="16"/>
                <w:szCs w:val="16"/>
              </w:rPr>
              <w:t>Göz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mu</w:t>
            </w:r>
          </w:p>
        </w:tc>
      </w:tr>
    </w:tbl>
    <w:p w:rsidR="00F63502" w:rsidRDefault="00F63502" w:rsidP="00932D32"/>
    <w:p w:rsidR="0086062D" w:rsidRDefault="0086062D" w:rsidP="00932D32"/>
    <w:p w:rsidR="0086062D" w:rsidRDefault="0086062D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: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574A12" w:rsidRDefault="00574A12" w:rsidP="008326D4">
      <w:pPr>
        <w:spacing w:after="0"/>
        <w:rPr>
          <w:rFonts w:ascii="Tahoma" w:hAnsi="Tahoma" w:cs="Tahoma"/>
          <w:sz w:val="18"/>
          <w:szCs w:val="18"/>
        </w:rPr>
      </w:pPr>
    </w:p>
    <w:p w:rsidR="008326D4" w:rsidRDefault="00594E52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06</w:t>
      </w:r>
      <w:r w:rsidR="008326D4">
        <w:rPr>
          <w:rFonts w:ascii="Tahoma" w:hAnsi="Tahoma" w:cs="Tahoma"/>
          <w:sz w:val="18"/>
          <w:szCs w:val="18"/>
        </w:rPr>
        <w:t>/09/20</w:t>
      </w:r>
      <w:r w:rsidR="0020157F">
        <w:rPr>
          <w:rFonts w:ascii="Tahoma" w:hAnsi="Tahoma" w:cs="Tahoma"/>
          <w:sz w:val="18"/>
          <w:szCs w:val="18"/>
        </w:rPr>
        <w:t>2</w:t>
      </w:r>
      <w:r w:rsidR="002C3C38">
        <w:rPr>
          <w:rFonts w:ascii="Tahoma" w:hAnsi="Tahoma" w:cs="Tahoma"/>
          <w:sz w:val="18"/>
          <w:szCs w:val="18"/>
        </w:rPr>
        <w:t>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8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BE" w:rsidRDefault="00A643BE" w:rsidP="008D6516">
      <w:pPr>
        <w:spacing w:after="0" w:line="240" w:lineRule="auto"/>
      </w:pPr>
      <w:r>
        <w:separator/>
      </w:r>
    </w:p>
  </w:endnote>
  <w:endnote w:type="continuationSeparator" w:id="0">
    <w:p w:rsidR="00A643BE" w:rsidRDefault="00A643BE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BE" w:rsidRDefault="00A643BE" w:rsidP="008D6516">
      <w:pPr>
        <w:spacing w:after="0" w:line="240" w:lineRule="auto"/>
      </w:pPr>
      <w:r>
        <w:separator/>
      </w:r>
    </w:p>
  </w:footnote>
  <w:footnote w:type="continuationSeparator" w:id="0">
    <w:p w:rsidR="00A643BE" w:rsidRDefault="00A643BE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5F64DE" w:rsidTr="00D77AE1">
      <w:trPr>
        <w:trHeight w:val="1124"/>
        <w:jc w:val="center"/>
      </w:trPr>
      <w:tc>
        <w:tcPr>
          <w:tcW w:w="15725" w:type="dxa"/>
          <w:vAlign w:val="center"/>
        </w:tcPr>
        <w:p w:rsidR="005F64DE" w:rsidRPr="00CC4C85" w:rsidRDefault="005F64DE" w:rsidP="00523A61">
          <w:pPr>
            <w:pStyle w:val="stbilgi"/>
            <w:jc w:val="center"/>
            <w:rPr>
              <w:rFonts w:ascii="Tahoma" w:hAnsi="Tahoma" w:cs="Tahoma"/>
              <w:b/>
            </w:rPr>
          </w:pPr>
          <w:r w:rsidRPr="00CC4C85">
            <w:rPr>
              <w:rFonts w:ascii="Tahoma" w:hAnsi="Tahoma" w:cs="Tahoma"/>
              <w:b/>
            </w:rPr>
            <w:t xml:space="preserve">2021 - 2022 EĞİTİM - ÖĞRETİM YILI  </w:t>
          </w:r>
          <w:r w:rsidR="00CC4C85" w:rsidRPr="00CC4C85">
            <w:rPr>
              <w:rFonts w:ascii="Tahoma" w:hAnsi="Tahoma" w:cs="Tahoma"/>
              <w:b/>
              <w:bCs/>
              <w:iCs/>
            </w:rPr>
            <w:t>ŞÜKRÜPAŞA</w:t>
          </w:r>
          <w:r w:rsidRPr="00CC4C85">
            <w:rPr>
              <w:rFonts w:ascii="Tahoma" w:hAnsi="Tahoma" w:cs="Tahoma"/>
              <w:b/>
            </w:rPr>
            <w:t xml:space="preserve">  İLKOKULU</w:t>
          </w:r>
        </w:p>
        <w:p w:rsidR="005F64DE" w:rsidRDefault="005F64DE" w:rsidP="00574A12">
          <w:pPr>
            <w:pStyle w:val="stbilgi"/>
            <w:jc w:val="center"/>
          </w:pPr>
          <w:r w:rsidRPr="00CC4C85">
            <w:rPr>
              <w:rFonts w:ascii="Tahoma" w:hAnsi="Tahoma" w:cs="Tahoma"/>
              <w:b/>
            </w:rPr>
            <w:t>3.SINIF BEDEN EĞİTİMİ VE OYUN DERSİ ÜNİTELENDİRİLMİŞ YILLIK DERS PLANI</w:t>
          </w:r>
        </w:p>
      </w:tc>
    </w:tr>
  </w:tbl>
  <w:p w:rsidR="005F64DE" w:rsidRDefault="005F64D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16"/>
    <w:rsid w:val="00035DEC"/>
    <w:rsid w:val="000737BF"/>
    <w:rsid w:val="0008579F"/>
    <w:rsid w:val="000A3648"/>
    <w:rsid w:val="000B6453"/>
    <w:rsid w:val="000C2991"/>
    <w:rsid w:val="000C4F1D"/>
    <w:rsid w:val="000C6468"/>
    <w:rsid w:val="000C7F79"/>
    <w:rsid w:val="000D2B3D"/>
    <w:rsid w:val="000E15E7"/>
    <w:rsid w:val="00112E6B"/>
    <w:rsid w:val="00113625"/>
    <w:rsid w:val="00176F5A"/>
    <w:rsid w:val="001A46D7"/>
    <w:rsid w:val="001E31DE"/>
    <w:rsid w:val="0020157F"/>
    <w:rsid w:val="0022576D"/>
    <w:rsid w:val="002258C7"/>
    <w:rsid w:val="00232BBA"/>
    <w:rsid w:val="00260D56"/>
    <w:rsid w:val="00267B65"/>
    <w:rsid w:val="00270EC3"/>
    <w:rsid w:val="00281C2F"/>
    <w:rsid w:val="002A7BB3"/>
    <w:rsid w:val="002B163D"/>
    <w:rsid w:val="002C3C38"/>
    <w:rsid w:val="002D038E"/>
    <w:rsid w:val="002E68A1"/>
    <w:rsid w:val="0031280B"/>
    <w:rsid w:val="00330F90"/>
    <w:rsid w:val="00344919"/>
    <w:rsid w:val="0034556E"/>
    <w:rsid w:val="00354E47"/>
    <w:rsid w:val="0036697D"/>
    <w:rsid w:val="0038116E"/>
    <w:rsid w:val="003922AF"/>
    <w:rsid w:val="003B2D12"/>
    <w:rsid w:val="003B45B2"/>
    <w:rsid w:val="003D27D6"/>
    <w:rsid w:val="003E1C0A"/>
    <w:rsid w:val="003F3025"/>
    <w:rsid w:val="003F4EA9"/>
    <w:rsid w:val="00402BB2"/>
    <w:rsid w:val="00407C0A"/>
    <w:rsid w:val="004718DF"/>
    <w:rsid w:val="004977A7"/>
    <w:rsid w:val="004C1D28"/>
    <w:rsid w:val="004D1BCA"/>
    <w:rsid w:val="004F37A5"/>
    <w:rsid w:val="00522C46"/>
    <w:rsid w:val="00522EEE"/>
    <w:rsid w:val="00523A61"/>
    <w:rsid w:val="00526CFC"/>
    <w:rsid w:val="005452E2"/>
    <w:rsid w:val="00564CE1"/>
    <w:rsid w:val="00574A12"/>
    <w:rsid w:val="00581062"/>
    <w:rsid w:val="005812B7"/>
    <w:rsid w:val="00594E52"/>
    <w:rsid w:val="005A610B"/>
    <w:rsid w:val="005B5DB8"/>
    <w:rsid w:val="005C2161"/>
    <w:rsid w:val="005C27B0"/>
    <w:rsid w:val="005F55D5"/>
    <w:rsid w:val="005F64DE"/>
    <w:rsid w:val="00602C0A"/>
    <w:rsid w:val="00610159"/>
    <w:rsid w:val="00622F1F"/>
    <w:rsid w:val="00632986"/>
    <w:rsid w:val="00656706"/>
    <w:rsid w:val="006812D8"/>
    <w:rsid w:val="006A5FF7"/>
    <w:rsid w:val="006A6097"/>
    <w:rsid w:val="006B7323"/>
    <w:rsid w:val="006C3D5E"/>
    <w:rsid w:val="007172DA"/>
    <w:rsid w:val="00723D28"/>
    <w:rsid w:val="007309A8"/>
    <w:rsid w:val="007334B0"/>
    <w:rsid w:val="00780BBF"/>
    <w:rsid w:val="007A3250"/>
    <w:rsid w:val="007A5F5F"/>
    <w:rsid w:val="007F6F20"/>
    <w:rsid w:val="008267C0"/>
    <w:rsid w:val="008326D4"/>
    <w:rsid w:val="00840783"/>
    <w:rsid w:val="00852AC8"/>
    <w:rsid w:val="008544FA"/>
    <w:rsid w:val="0086062D"/>
    <w:rsid w:val="00865D74"/>
    <w:rsid w:val="00883A32"/>
    <w:rsid w:val="008A24C3"/>
    <w:rsid w:val="008C4446"/>
    <w:rsid w:val="008D6516"/>
    <w:rsid w:val="0091368A"/>
    <w:rsid w:val="009242D1"/>
    <w:rsid w:val="00932D32"/>
    <w:rsid w:val="00943BB5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43BE"/>
    <w:rsid w:val="00A66C46"/>
    <w:rsid w:val="00A733DC"/>
    <w:rsid w:val="00A8018A"/>
    <w:rsid w:val="00A836C7"/>
    <w:rsid w:val="00AA4253"/>
    <w:rsid w:val="00AB6322"/>
    <w:rsid w:val="00AD5397"/>
    <w:rsid w:val="00B13CB3"/>
    <w:rsid w:val="00B33833"/>
    <w:rsid w:val="00B40411"/>
    <w:rsid w:val="00B4220D"/>
    <w:rsid w:val="00B448B0"/>
    <w:rsid w:val="00B45055"/>
    <w:rsid w:val="00B460EE"/>
    <w:rsid w:val="00B55D43"/>
    <w:rsid w:val="00B64BBB"/>
    <w:rsid w:val="00B8003B"/>
    <w:rsid w:val="00BB68E3"/>
    <w:rsid w:val="00BF080A"/>
    <w:rsid w:val="00BF4C04"/>
    <w:rsid w:val="00C00018"/>
    <w:rsid w:val="00C471BE"/>
    <w:rsid w:val="00C95AB5"/>
    <w:rsid w:val="00C97E7A"/>
    <w:rsid w:val="00CC12EC"/>
    <w:rsid w:val="00CC4C85"/>
    <w:rsid w:val="00CE04A2"/>
    <w:rsid w:val="00D034F0"/>
    <w:rsid w:val="00D05C7A"/>
    <w:rsid w:val="00D22460"/>
    <w:rsid w:val="00D4183E"/>
    <w:rsid w:val="00D74626"/>
    <w:rsid w:val="00D77AE1"/>
    <w:rsid w:val="00D9368C"/>
    <w:rsid w:val="00D93C90"/>
    <w:rsid w:val="00D93DCB"/>
    <w:rsid w:val="00DA715E"/>
    <w:rsid w:val="00DD78C5"/>
    <w:rsid w:val="00DD7C30"/>
    <w:rsid w:val="00DF78C2"/>
    <w:rsid w:val="00E2113A"/>
    <w:rsid w:val="00E25DB2"/>
    <w:rsid w:val="00E46393"/>
    <w:rsid w:val="00E56D85"/>
    <w:rsid w:val="00E9174D"/>
    <w:rsid w:val="00EB45D5"/>
    <w:rsid w:val="00ED1744"/>
    <w:rsid w:val="00EE0619"/>
    <w:rsid w:val="00EE2F6E"/>
    <w:rsid w:val="00EF2228"/>
    <w:rsid w:val="00EF3F02"/>
    <w:rsid w:val="00EF6758"/>
    <w:rsid w:val="00F11DDD"/>
    <w:rsid w:val="00F44024"/>
    <w:rsid w:val="00F63502"/>
    <w:rsid w:val="00F8640C"/>
    <w:rsid w:val="00FA1A14"/>
    <w:rsid w:val="00FA2F8A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9222-D0E0-4171-B8CD-2FD3C6DE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>NouS TncTR</Company>
  <LinksUpToDate>false</LinksUpToDate>
  <CharactersWithSpaces>2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yun ve Fiziki Etkinlikler Yıllık Plan</dc:title>
  <cp:lastModifiedBy>dell</cp:lastModifiedBy>
  <cp:revision>5</cp:revision>
  <dcterms:created xsi:type="dcterms:W3CDTF">2021-08-03T12:10:00Z</dcterms:created>
  <dcterms:modified xsi:type="dcterms:W3CDTF">2021-08-29T11:57:00Z</dcterms:modified>
</cp:coreProperties>
</file>